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9"/>
        <w:gridCol w:w="1477"/>
        <w:gridCol w:w="4961"/>
      </w:tblGrid>
      <w:tr w:rsidR="00E16F9F" w:rsidRPr="004E7C79" w:rsidTr="00E16F9F">
        <w:trPr>
          <w:trHeight w:val="2548"/>
        </w:trPr>
        <w:tc>
          <w:tcPr>
            <w:tcW w:w="4619" w:type="dxa"/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371313">
              <w:rPr>
                <w:rFonts w:ascii="Times New Roman" w:hAnsi="Times New Roman" w:cs="Times New Roman"/>
                <w:spacing w:val="20"/>
              </w:rPr>
              <w:t>R</w:t>
            </w:r>
            <w:r w:rsidRPr="00371313">
              <w:rPr>
                <w:rFonts w:ascii="Times New Roman" w:hAnsi="Times New Roman" w:cs="Times New Roman"/>
                <w:smallCaps/>
                <w:spacing w:val="20"/>
              </w:rPr>
              <w:t>épublique Algérienne Démocratique et Populaire</w:t>
            </w:r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mallCaps/>
                <w:spacing w:val="10"/>
              </w:rPr>
              <w:t>M</w:t>
            </w:r>
            <w:r w:rsidRPr="00371313">
              <w:rPr>
                <w:rFonts w:ascii="Times New Roman" w:hAnsi="Times New Roman" w:cs="Times New Roman"/>
                <w:spacing w:val="10"/>
              </w:rPr>
              <w:t xml:space="preserve">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spacing w:val="10"/>
                </w:rPr>
                <w:t>la Recherche Scientifique</w:t>
              </w:r>
            </w:smartTag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pacing w:val="10"/>
              </w:rPr>
              <w:t>***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Université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Kasdi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Merbah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Ouargla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Le Vice-Rectorat </w:t>
            </w:r>
          </w:p>
          <w:p w:rsidR="00E16F9F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rtl/>
              </w:rPr>
            </w:pPr>
            <w:r w:rsidRPr="00371313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3</w:t>
            </w:r>
            <w:r w:rsidRPr="00371313">
              <w:rPr>
                <w:rFonts w:ascii="Times New Roman" w:hAnsi="Times New Roman" w:cs="Times New Roman"/>
                <w:i/>
                <w:iCs/>
                <w:vertAlign w:val="superscript"/>
              </w:rPr>
              <w:t>e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71313">
              <w:rPr>
                <w:rFonts w:ascii="Times New Roman" w:hAnsi="Times New Roman" w:cs="Times New Roman"/>
                <w:i/>
                <w:iCs/>
                <w:caps/>
              </w:rPr>
              <w:t>c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ycle, de l’Habilitation Universitaire,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Recherche Scientifiqu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</w:t>
            </w:r>
          </w:p>
          <w:p w:rsidR="00E16F9F" w:rsidRPr="00371313" w:rsidRDefault="00E16F9F" w:rsidP="00241C4F">
            <w:pPr>
              <w:spacing w:after="0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Post-Graduation</w:t>
            </w:r>
          </w:p>
        </w:tc>
        <w:tc>
          <w:tcPr>
            <w:tcW w:w="1477" w:type="dxa"/>
          </w:tcPr>
          <w:p w:rsidR="00E16F9F" w:rsidRPr="00593A98" w:rsidRDefault="0060307C" w:rsidP="00241C4F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326</wp:posOffset>
                  </wp:positionH>
                  <wp:positionV relativeFrom="paragraph">
                    <wp:posOffset>304189</wp:posOffset>
                  </wp:positionV>
                  <wp:extent cx="1171396" cy="1130060"/>
                  <wp:effectExtent l="19050" t="0" r="0" b="0"/>
                  <wp:wrapNone/>
                  <wp:docPr id="7" name="Image 7" descr="Ouar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ar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96" cy="113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E16F9F" w:rsidRPr="004D39DC" w:rsidRDefault="00E16F9F" w:rsidP="00241C4F">
            <w:pPr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miri" w:hAnsi="Amiri" w:cs="Amiri"/>
                <w:sz w:val="24"/>
                <w:szCs w:val="24"/>
              </w:rPr>
              <w:t xml:space="preserve">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 </w:t>
            </w:r>
            <w:r w:rsidRPr="004D39DC">
              <w:rPr>
                <w:rFonts w:ascii="Amiri" w:hAnsi="Amiri" w:cs="Amir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="Amiri" w:hAnsi="Amiri" w:cs="Amiri"/>
                <w:sz w:val="20"/>
                <w:szCs w:val="20"/>
              </w:rPr>
              <w:t xml:space="preserve">  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وزارة التعليم العالي و البحث العلمي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                     </w:t>
            </w:r>
            <w:r w:rsidRPr="00133B79">
              <w:rPr>
                <w:rFonts w:ascii="Amiri" w:hAnsi="Amiri" w:cs="Amiri"/>
              </w:rPr>
              <w:t>***</w:t>
            </w:r>
            <w:r w:rsidRPr="00133B79">
              <w:rPr>
                <w:rFonts w:ascii="Amiri" w:hAnsi="Amiri" w:cs="Amiri" w:hint="cs"/>
                <w:rtl/>
              </w:rPr>
              <w:t xml:space="preserve">          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</w:t>
            </w:r>
            <w:r>
              <w:rPr>
                <w:rFonts w:ascii="Amiri" w:hAnsi="Amiri" w:cs="Amiri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جـامعة قـاصدي مربـاح  ورقلـ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        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</w:t>
            </w:r>
            <w:r w:rsidRPr="00133B79">
              <w:rPr>
                <w:rFonts w:ascii="Amiri" w:hAnsi="Amiri" w:cs="Amiri"/>
                <w:rtl/>
                <w:lang w:bidi="ar-DZ"/>
              </w:rPr>
              <w:t>نيابة مديريـة الجـامع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/>
                <w:rtl/>
                <w:lang w:bidi="ar-DZ"/>
              </w:rPr>
              <w:t xml:space="preserve">للتكوين العالي في الطور الثالث والتأهيل الجامعي والبحث العلمي </w:t>
            </w:r>
          </w:p>
          <w:p w:rsidR="00E16F9F" w:rsidRPr="004E7C79" w:rsidRDefault="00E16F9F" w:rsidP="00241C4F">
            <w:pPr>
              <w:tabs>
                <w:tab w:val="left" w:pos="3552"/>
              </w:tabs>
              <w:bidi/>
              <w:spacing w:after="0" w:line="240" w:lineRule="auto"/>
              <w:rPr>
                <w:rFonts w:ascii="Amiri" w:hAnsi="Amiri" w:cs="Amiri"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</w:t>
            </w:r>
            <w:r>
              <w:rPr>
                <w:rFonts w:ascii="Amiri" w:hAnsi="Amiri" w:cs="Amiri"/>
                <w:lang w:bidi="ar-DZ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</w:t>
            </w:r>
            <w:r w:rsidRPr="00133B79">
              <w:rPr>
                <w:rFonts w:ascii="Amiri" w:hAnsi="Amiri" w:cs="Amiri"/>
                <w:rtl/>
                <w:lang w:bidi="ar-DZ"/>
              </w:rPr>
              <w:t>وكذا التكوين العالي فيما بعد التدرج</w:t>
            </w:r>
            <w:r>
              <w:rPr>
                <w:rFonts w:ascii="Amiri" w:hAnsi="Amiri" w:cs="Amiri"/>
                <w:rtl/>
                <w:lang w:bidi="ar-DZ"/>
              </w:rPr>
              <w:tab/>
            </w:r>
          </w:p>
        </w:tc>
      </w:tr>
      <w:tr w:rsidR="00E16F9F" w:rsidRPr="00D87E31" w:rsidTr="00340A98">
        <w:trPr>
          <w:trHeight w:val="109"/>
        </w:trPr>
        <w:tc>
          <w:tcPr>
            <w:tcW w:w="11057" w:type="dxa"/>
            <w:gridSpan w:val="3"/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13">
              <w:rPr>
                <w:rFonts w:ascii="Times New Roman" w:hAnsi="Times New Roman" w:cs="Times New Roman"/>
              </w:rPr>
              <w:t>Tél. / Fax : 029 71 19 31</w:t>
            </w:r>
          </w:p>
          <w:p w:rsidR="00E16F9F" w:rsidRPr="00D87E31" w:rsidRDefault="00E16F9F" w:rsidP="00241C4F">
            <w:pPr>
              <w:bidi/>
              <w:spacing w:after="0" w:line="240" w:lineRule="auto"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371313">
              <w:rPr>
                <w:rFonts w:ascii="Times New Roman" w:hAnsi="Times New Roman" w:cs="Times New Roman"/>
              </w:rPr>
              <w:t>e-mail </w:t>
            </w:r>
            <w:r w:rsidRPr="00E14414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E1441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vr.recherche@univ-ouargla.dz</w:t>
              </w:r>
            </w:hyperlink>
          </w:p>
        </w:tc>
      </w:tr>
    </w:tbl>
    <w:p w:rsidR="0063063E" w:rsidRDefault="0063063E" w:rsidP="0063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after="0" w:line="240" w:lineRule="auto"/>
        <w:jc w:val="center"/>
        <w:rPr>
          <w:rFonts w:ascii="Sakkal Majalla" w:hAnsi="Sakkal Majalla" w:cs="(AH) Manal Bold"/>
          <w:sz w:val="44"/>
          <w:szCs w:val="44"/>
          <w:rtl/>
          <w:lang w:bidi="ar-DZ"/>
        </w:rPr>
      </w:pPr>
      <w:r w:rsidRPr="001C2E3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لب تمديد التسجيل في الدكتوراه</w:t>
      </w:r>
    </w:p>
    <w:p w:rsidR="0063063E" w:rsidRDefault="0063063E" w:rsidP="0063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6306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سنة الجامعية: ......./......</w:t>
      </w:r>
      <w:r w:rsidR="00F47E45" w:rsidRPr="006306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a4"/>
        <w:tblW w:w="4041" w:type="dxa"/>
        <w:jc w:val="center"/>
        <w:tblInd w:w="3370" w:type="dxa"/>
        <w:tblLook w:val="04A0" w:firstRow="1" w:lastRow="0" w:firstColumn="1" w:lastColumn="0" w:noHBand="0" w:noVBand="1"/>
      </w:tblPr>
      <w:tblGrid>
        <w:gridCol w:w="1359"/>
        <w:gridCol w:w="1372"/>
        <w:gridCol w:w="1310"/>
      </w:tblGrid>
      <w:tr w:rsidR="0063063E" w:rsidRPr="00235E3B" w:rsidTr="00E46BCF">
        <w:trPr>
          <w:trHeight w:val="267"/>
          <w:jc w:val="center"/>
        </w:trPr>
        <w:tc>
          <w:tcPr>
            <w:tcW w:w="1359" w:type="dxa"/>
            <w:shd w:val="clear" w:color="auto" w:fill="D9D9D9" w:themeFill="background1" w:themeFillShade="D9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35E3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كتوراه علوم</w:t>
            </w:r>
          </w:p>
        </w:tc>
        <w:tc>
          <w:tcPr>
            <w:tcW w:w="2682" w:type="dxa"/>
            <w:gridSpan w:val="2"/>
            <w:shd w:val="clear" w:color="auto" w:fill="D9D9D9" w:themeFill="background1" w:themeFillShade="D9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35E3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كتوراه الطور الثالث</w:t>
            </w:r>
          </w:p>
        </w:tc>
      </w:tr>
      <w:tr w:rsidR="0063063E" w:rsidRPr="00235E3B" w:rsidTr="00E46BCF">
        <w:trPr>
          <w:trHeight w:val="267"/>
          <w:jc w:val="center"/>
        </w:trPr>
        <w:tc>
          <w:tcPr>
            <w:tcW w:w="1359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نة السادسة</w:t>
            </w:r>
          </w:p>
        </w:tc>
        <w:tc>
          <w:tcPr>
            <w:tcW w:w="1372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نة الخامسة</w:t>
            </w:r>
          </w:p>
        </w:tc>
        <w:tc>
          <w:tcPr>
            <w:tcW w:w="1310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نة الرابعة</w:t>
            </w:r>
          </w:p>
        </w:tc>
      </w:tr>
      <w:tr w:rsidR="0063063E" w:rsidRPr="00235E3B" w:rsidTr="00E46BCF">
        <w:trPr>
          <w:trHeight w:val="267"/>
          <w:jc w:val="center"/>
        </w:trPr>
        <w:tc>
          <w:tcPr>
            <w:tcW w:w="1359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2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</w:tcPr>
          <w:p w:rsidR="0063063E" w:rsidRPr="00235E3B" w:rsidRDefault="0063063E" w:rsidP="00E46B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Style w:val="a4"/>
        <w:bidiVisual/>
        <w:tblW w:w="108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"/>
        <w:gridCol w:w="4733"/>
        <w:gridCol w:w="632"/>
        <w:gridCol w:w="5138"/>
        <w:gridCol w:w="228"/>
      </w:tblGrid>
      <w:tr w:rsidR="0063063E" w:rsidTr="0063063E">
        <w:trPr>
          <w:gridAfter w:val="1"/>
          <w:wAfter w:w="228" w:type="dxa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3E" w:rsidRPr="00970D7D" w:rsidRDefault="0063063E" w:rsidP="00863E5B">
            <w:pPr>
              <w:tabs>
                <w:tab w:val="left" w:pos="0"/>
                <w:tab w:val="left" w:pos="3825"/>
                <w:tab w:val="right" w:pos="5244"/>
              </w:tabs>
              <w:spacing w:before="240"/>
              <w:ind w:left="-71" w:right="3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  <w:r w:rsidRPr="00970D7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اسم واللقب: 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اريخ ومكان الميلاد : 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رقم التسجيل: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الميدان: 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الشعبة:    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خصص:</w:t>
            </w:r>
          </w:p>
          <w:p w:rsidR="0063063E" w:rsidRPr="00970D7D" w:rsidRDefault="0063063E" w:rsidP="0063063E">
            <w:pPr>
              <w:tabs>
                <w:tab w:val="left" w:pos="0"/>
              </w:tabs>
              <w:ind w:left="-71" w:right="34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نوان الأطروحة:</w:t>
            </w:r>
          </w:p>
          <w:p w:rsidR="0063063E" w:rsidRDefault="0063063E" w:rsidP="0063063E">
            <w:pPr>
              <w:bidi/>
              <w:ind w:right="34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970D7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شرف: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63063E" w:rsidRPr="00334F8D" w:rsidRDefault="0063063E" w:rsidP="00970D7D">
            <w:pPr>
              <w:tabs>
                <w:tab w:val="left" w:pos="0"/>
              </w:tabs>
              <w:spacing w:before="240"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Pr="00334F8D">
              <w:rPr>
                <w:rFonts w:ascii="Arial" w:hAnsi="Arial" w:cs="MCS Madinah S_U normal."/>
                <w:sz w:val="24"/>
                <w:szCs w:val="24"/>
                <w:lang w:bidi="ar-DZ"/>
              </w:rPr>
              <w:t xml:space="preserve"> </w:t>
            </w:r>
            <w:r w:rsidRPr="00334F8D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t</w:t>
            </w:r>
            <w:r w:rsidRPr="00334F8D">
              <w:rPr>
                <w:rFonts w:ascii="Arial" w:hAnsi="Arial" w:cs="MCS Madinah S_U normal."/>
                <w:sz w:val="24"/>
                <w:szCs w:val="24"/>
                <w:lang w:bidi="ar-DZ"/>
              </w:rPr>
              <w:t xml:space="preserve"> </w:t>
            </w: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Date et lieu de naissance 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Numéro d’inscription 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Domaine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Filière 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63063E" w:rsidRPr="00334F8D" w:rsidRDefault="0063063E" w:rsidP="00970D7D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Titre de la Thèse :</w:t>
            </w:r>
          </w:p>
          <w:p w:rsidR="0063063E" w:rsidRDefault="0063063E" w:rsidP="00970D7D">
            <w:pPr>
              <w:spacing w:line="276" w:lineRule="auto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334F8D">
              <w:rPr>
                <w:rFonts w:ascii="Times New Roman" w:hAnsi="Times New Roman" w:cs="Times New Roman"/>
                <w:sz w:val="24"/>
                <w:szCs w:val="24"/>
              </w:rPr>
              <w:t>Directeur de thèse :</w:t>
            </w:r>
          </w:p>
        </w:tc>
      </w:tr>
      <w:tr w:rsidR="0063063E" w:rsidTr="0063063E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29" w:type="dxa"/>
          <w:jc w:val="center"/>
        </w:trPr>
        <w:tc>
          <w:tcPr>
            <w:tcW w:w="4733" w:type="dxa"/>
            <w:tcBorders>
              <w:right w:val="nil"/>
            </w:tcBorders>
            <w:shd w:val="clear" w:color="auto" w:fill="D9D9D9" w:themeFill="background1" w:themeFillShade="D9"/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cs="Traditional Arabic"/>
                <w:rtl/>
                <w:lang w:bidi="ar-DZ"/>
              </w:rPr>
            </w:pPr>
            <w:r w:rsidRPr="00334F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برير طلب التمديد                                                                                                       </w:t>
            </w:r>
          </w:p>
        </w:tc>
        <w:tc>
          <w:tcPr>
            <w:tcW w:w="599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lang w:bidi="ar-DZ"/>
              </w:rPr>
            </w:pPr>
            <w:r w:rsidRPr="00334F8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Motivation de la prolongation</w:t>
            </w:r>
          </w:p>
        </w:tc>
      </w:tr>
      <w:tr w:rsidR="0063063E" w:rsidTr="0063063E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29" w:type="dxa"/>
          <w:jc w:val="center"/>
        </w:trPr>
        <w:tc>
          <w:tcPr>
            <w:tcW w:w="10731" w:type="dxa"/>
            <w:gridSpan w:val="4"/>
            <w:tcBorders>
              <w:bottom w:val="single" w:sz="4" w:space="0" w:color="auto"/>
            </w:tcBorders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cs="Traditional Arabic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cs="Traditional Arabic"/>
                <w:rtl/>
                <w:lang w:bidi="ar-DZ"/>
              </w:rPr>
            </w:pPr>
            <w:r w:rsidRPr="00334F8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نسبة التقدم:   </w:t>
            </w:r>
            <w:r w:rsidRPr="00334F8D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  </w:t>
            </w:r>
            <w:r w:rsidRPr="00334F8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 </w:t>
            </w:r>
            <w:r w:rsidRPr="00334F8D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%</w:t>
            </w:r>
          </w:p>
        </w:tc>
      </w:tr>
      <w:tr w:rsidR="0063063E" w:rsidTr="0063063E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29" w:type="dxa"/>
          <w:jc w:val="center"/>
        </w:trPr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cs="Traditional Arabic"/>
                <w:sz w:val="24"/>
                <w:szCs w:val="24"/>
                <w:rtl/>
                <w:lang w:bidi="ar-DZ"/>
              </w:rPr>
            </w:pPr>
            <w:r w:rsidRPr="00334F8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إمضاء الطالب :  </w:t>
            </w:r>
            <w:r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63E" w:rsidRPr="00235E3B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cs="Traditional Arabic"/>
                <w:sz w:val="24"/>
                <w:szCs w:val="24"/>
                <w:rtl/>
                <w:lang w:bidi="ar-DZ"/>
              </w:rPr>
            </w:pPr>
            <w:r w:rsidRPr="00334F8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إمضاء الأستاذ المشرف</w:t>
            </w:r>
            <w:r w:rsidRPr="00334F8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34F8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63063E" w:rsidTr="0063063E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29" w:type="dxa"/>
          <w:jc w:val="center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رأي لجنة التكوين في الدكتوراه: </w:t>
            </w:r>
            <w:r w:rsidRPr="00334F8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6F547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</w:t>
            </w:r>
            <w:r w:rsidRPr="00C74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افق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334F8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334F8D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34F8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63063E" w:rsidRDefault="0063063E" w:rsidP="006F5472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</w:t>
            </w:r>
            <w:r w:rsidR="006F54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F54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C74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م الموافقة</w:t>
            </w:r>
          </w:p>
          <w:p w:rsidR="0063063E" w:rsidRPr="008158BC" w:rsidRDefault="0063063E" w:rsidP="0063063E">
            <w:pPr>
              <w:tabs>
                <w:tab w:val="center" w:pos="4961"/>
                <w:tab w:val="right" w:pos="9922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</w:pPr>
            <w:r w:rsidRPr="008158BC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إمضاء وختم الرئيس</w:t>
            </w: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رأي المجلس العلمي: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</w:t>
            </w:r>
            <w:r w:rsidRPr="00C74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افق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334F8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334F8D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34F8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63063E" w:rsidRDefault="006F5472" w:rsidP="006F5472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="006306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63063E" w:rsidRPr="00C745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م الموافقة</w:t>
            </w:r>
          </w:p>
          <w:p w:rsidR="0063063E" w:rsidRDefault="006F5472" w:rsidP="006F5472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6F547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63063E" w:rsidRPr="008158BC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إمضاء وختم الرئيس</w:t>
            </w: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63063E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F5472" w:rsidRDefault="006F5472" w:rsidP="006F5472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63063E" w:rsidRPr="006F3CA7" w:rsidRDefault="0063063E" w:rsidP="0063063E">
            <w:pPr>
              <w:tabs>
                <w:tab w:val="center" w:pos="4961"/>
                <w:tab w:val="right" w:pos="9922"/>
              </w:tabs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63063E" w:rsidRPr="0063063E" w:rsidRDefault="0063063E" w:rsidP="0063063E">
      <w:pPr>
        <w:tabs>
          <w:tab w:val="left" w:pos="0"/>
        </w:tabs>
        <w:bidi/>
        <w:spacing w:after="0"/>
        <w:ind w:right="-284"/>
        <w:rPr>
          <w:rFonts w:ascii="Sakkal Majalla" w:hAnsi="Sakkal Majalla" w:cs="Sakkal Majalla"/>
          <w:sz w:val="36"/>
          <w:szCs w:val="36"/>
          <w:rtl/>
          <w:lang w:bidi="ar-DZ"/>
        </w:rPr>
      </w:pPr>
    </w:p>
    <w:sectPr w:rsidR="0063063E" w:rsidRPr="0063063E" w:rsidSect="00E16F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Bold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MCS Madinah S_U normal.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19B9"/>
    <w:multiLevelType w:val="hybridMultilevel"/>
    <w:tmpl w:val="F698EF14"/>
    <w:lvl w:ilvl="0" w:tplc="040C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DC"/>
    <w:rsid w:val="00000D5D"/>
    <w:rsid w:val="00007709"/>
    <w:rsid w:val="00010D1C"/>
    <w:rsid w:val="00015C7E"/>
    <w:rsid w:val="00024BDF"/>
    <w:rsid w:val="00027413"/>
    <w:rsid w:val="00030CCF"/>
    <w:rsid w:val="00030DE7"/>
    <w:rsid w:val="0003539E"/>
    <w:rsid w:val="00054C6D"/>
    <w:rsid w:val="0005549D"/>
    <w:rsid w:val="000559FF"/>
    <w:rsid w:val="00057433"/>
    <w:rsid w:val="00072557"/>
    <w:rsid w:val="00072871"/>
    <w:rsid w:val="00074B35"/>
    <w:rsid w:val="000857A3"/>
    <w:rsid w:val="00094EC1"/>
    <w:rsid w:val="000C12B5"/>
    <w:rsid w:val="000C4C0F"/>
    <w:rsid w:val="000E1D66"/>
    <w:rsid w:val="000F1DA2"/>
    <w:rsid w:val="001024E8"/>
    <w:rsid w:val="00114665"/>
    <w:rsid w:val="001428BB"/>
    <w:rsid w:val="001614FD"/>
    <w:rsid w:val="00163EC0"/>
    <w:rsid w:val="0018225E"/>
    <w:rsid w:val="001841FB"/>
    <w:rsid w:val="00196B05"/>
    <w:rsid w:val="001A324E"/>
    <w:rsid w:val="001A56EB"/>
    <w:rsid w:val="001B1B73"/>
    <w:rsid w:val="001C3EE0"/>
    <w:rsid w:val="001C421D"/>
    <w:rsid w:val="001E4C52"/>
    <w:rsid w:val="001F34CC"/>
    <w:rsid w:val="002129ED"/>
    <w:rsid w:val="002C200D"/>
    <w:rsid w:val="002C4982"/>
    <w:rsid w:val="002D342D"/>
    <w:rsid w:val="002E6FE6"/>
    <w:rsid w:val="002E79FF"/>
    <w:rsid w:val="002F2D54"/>
    <w:rsid w:val="00306769"/>
    <w:rsid w:val="00321025"/>
    <w:rsid w:val="00330F74"/>
    <w:rsid w:val="00336E53"/>
    <w:rsid w:val="00340A98"/>
    <w:rsid w:val="00341A78"/>
    <w:rsid w:val="00361380"/>
    <w:rsid w:val="00362CA0"/>
    <w:rsid w:val="003729B1"/>
    <w:rsid w:val="0037799E"/>
    <w:rsid w:val="00396C2A"/>
    <w:rsid w:val="003B1E29"/>
    <w:rsid w:val="003B77CD"/>
    <w:rsid w:val="003C58E9"/>
    <w:rsid w:val="003F0808"/>
    <w:rsid w:val="00414AFD"/>
    <w:rsid w:val="00416C61"/>
    <w:rsid w:val="004340F7"/>
    <w:rsid w:val="00435528"/>
    <w:rsid w:val="004403FF"/>
    <w:rsid w:val="00441D5D"/>
    <w:rsid w:val="0045662F"/>
    <w:rsid w:val="0048181B"/>
    <w:rsid w:val="004834BC"/>
    <w:rsid w:val="00496346"/>
    <w:rsid w:val="004B2509"/>
    <w:rsid w:val="004B55F3"/>
    <w:rsid w:val="004B5DC9"/>
    <w:rsid w:val="004C4922"/>
    <w:rsid w:val="004C75C6"/>
    <w:rsid w:val="004F2E63"/>
    <w:rsid w:val="0050083F"/>
    <w:rsid w:val="00523901"/>
    <w:rsid w:val="00523F05"/>
    <w:rsid w:val="00524BB6"/>
    <w:rsid w:val="005346E9"/>
    <w:rsid w:val="00534E37"/>
    <w:rsid w:val="0053594B"/>
    <w:rsid w:val="005373F6"/>
    <w:rsid w:val="00542098"/>
    <w:rsid w:val="00542685"/>
    <w:rsid w:val="00544F31"/>
    <w:rsid w:val="005557AD"/>
    <w:rsid w:val="0058219B"/>
    <w:rsid w:val="00584213"/>
    <w:rsid w:val="005A534F"/>
    <w:rsid w:val="005C6F06"/>
    <w:rsid w:val="005D12D4"/>
    <w:rsid w:val="005E2E7D"/>
    <w:rsid w:val="005E7382"/>
    <w:rsid w:val="00601097"/>
    <w:rsid w:val="00601CD9"/>
    <w:rsid w:val="0060307C"/>
    <w:rsid w:val="0062554B"/>
    <w:rsid w:val="0063063E"/>
    <w:rsid w:val="00635DE6"/>
    <w:rsid w:val="0063682C"/>
    <w:rsid w:val="0064056F"/>
    <w:rsid w:val="00650D14"/>
    <w:rsid w:val="00671235"/>
    <w:rsid w:val="00686239"/>
    <w:rsid w:val="00690DDC"/>
    <w:rsid w:val="006943EC"/>
    <w:rsid w:val="00695868"/>
    <w:rsid w:val="006A017D"/>
    <w:rsid w:val="006A28C5"/>
    <w:rsid w:val="006B0C56"/>
    <w:rsid w:val="006B387C"/>
    <w:rsid w:val="006F5472"/>
    <w:rsid w:val="00733ACF"/>
    <w:rsid w:val="00744955"/>
    <w:rsid w:val="00762E6A"/>
    <w:rsid w:val="00763817"/>
    <w:rsid w:val="007C0B92"/>
    <w:rsid w:val="007D12AB"/>
    <w:rsid w:val="007D1568"/>
    <w:rsid w:val="007D49A4"/>
    <w:rsid w:val="007E78C0"/>
    <w:rsid w:val="007F044C"/>
    <w:rsid w:val="007F0973"/>
    <w:rsid w:val="00821DD4"/>
    <w:rsid w:val="008301DA"/>
    <w:rsid w:val="00834C55"/>
    <w:rsid w:val="008579A5"/>
    <w:rsid w:val="00863E5B"/>
    <w:rsid w:val="00871200"/>
    <w:rsid w:val="008819FF"/>
    <w:rsid w:val="008849F8"/>
    <w:rsid w:val="008C15A8"/>
    <w:rsid w:val="008D79C9"/>
    <w:rsid w:val="00907168"/>
    <w:rsid w:val="0093089C"/>
    <w:rsid w:val="009322A2"/>
    <w:rsid w:val="00933F96"/>
    <w:rsid w:val="00935E3C"/>
    <w:rsid w:val="00936F30"/>
    <w:rsid w:val="00944F21"/>
    <w:rsid w:val="009521BB"/>
    <w:rsid w:val="009540FE"/>
    <w:rsid w:val="00965062"/>
    <w:rsid w:val="00970D7D"/>
    <w:rsid w:val="009A1F49"/>
    <w:rsid w:val="009A6FEC"/>
    <w:rsid w:val="009B4BD0"/>
    <w:rsid w:val="009C531B"/>
    <w:rsid w:val="009D210F"/>
    <w:rsid w:val="009E31FB"/>
    <w:rsid w:val="009E4D78"/>
    <w:rsid w:val="009F126E"/>
    <w:rsid w:val="00A10DA7"/>
    <w:rsid w:val="00A14FCC"/>
    <w:rsid w:val="00A23FDF"/>
    <w:rsid w:val="00A31076"/>
    <w:rsid w:val="00A4052A"/>
    <w:rsid w:val="00A45427"/>
    <w:rsid w:val="00A578F2"/>
    <w:rsid w:val="00A6536B"/>
    <w:rsid w:val="00A82E65"/>
    <w:rsid w:val="00A9549C"/>
    <w:rsid w:val="00AA147E"/>
    <w:rsid w:val="00AA527F"/>
    <w:rsid w:val="00AE42F3"/>
    <w:rsid w:val="00AF12D8"/>
    <w:rsid w:val="00AF7F2E"/>
    <w:rsid w:val="00B158AC"/>
    <w:rsid w:val="00B17C6C"/>
    <w:rsid w:val="00B22725"/>
    <w:rsid w:val="00B2719E"/>
    <w:rsid w:val="00B360D3"/>
    <w:rsid w:val="00B42DE7"/>
    <w:rsid w:val="00B509E4"/>
    <w:rsid w:val="00B66C15"/>
    <w:rsid w:val="00B7378C"/>
    <w:rsid w:val="00B835A6"/>
    <w:rsid w:val="00B869C4"/>
    <w:rsid w:val="00BA0A44"/>
    <w:rsid w:val="00BA2979"/>
    <w:rsid w:val="00BA5EE7"/>
    <w:rsid w:val="00BB0F74"/>
    <w:rsid w:val="00BB62B9"/>
    <w:rsid w:val="00BC10C1"/>
    <w:rsid w:val="00BC1F41"/>
    <w:rsid w:val="00BC24B7"/>
    <w:rsid w:val="00BE7512"/>
    <w:rsid w:val="00BF2938"/>
    <w:rsid w:val="00C13129"/>
    <w:rsid w:val="00C16446"/>
    <w:rsid w:val="00C24FA9"/>
    <w:rsid w:val="00C62495"/>
    <w:rsid w:val="00C64213"/>
    <w:rsid w:val="00C7561C"/>
    <w:rsid w:val="00CA1A7D"/>
    <w:rsid w:val="00CA4BFD"/>
    <w:rsid w:val="00CA7159"/>
    <w:rsid w:val="00CE4906"/>
    <w:rsid w:val="00CE5600"/>
    <w:rsid w:val="00CF656D"/>
    <w:rsid w:val="00D03DF1"/>
    <w:rsid w:val="00D1112D"/>
    <w:rsid w:val="00D227C3"/>
    <w:rsid w:val="00D330E7"/>
    <w:rsid w:val="00D40606"/>
    <w:rsid w:val="00D6281D"/>
    <w:rsid w:val="00D67528"/>
    <w:rsid w:val="00D71ADD"/>
    <w:rsid w:val="00D73562"/>
    <w:rsid w:val="00D80769"/>
    <w:rsid w:val="00DA742C"/>
    <w:rsid w:val="00DE0E39"/>
    <w:rsid w:val="00DE33F8"/>
    <w:rsid w:val="00DE3A9C"/>
    <w:rsid w:val="00E0345D"/>
    <w:rsid w:val="00E0774E"/>
    <w:rsid w:val="00E14213"/>
    <w:rsid w:val="00E16F9F"/>
    <w:rsid w:val="00E37B8E"/>
    <w:rsid w:val="00E64444"/>
    <w:rsid w:val="00E826A1"/>
    <w:rsid w:val="00E85834"/>
    <w:rsid w:val="00EC0079"/>
    <w:rsid w:val="00EC12C6"/>
    <w:rsid w:val="00ED29B3"/>
    <w:rsid w:val="00ED7677"/>
    <w:rsid w:val="00EE142D"/>
    <w:rsid w:val="00EE5C71"/>
    <w:rsid w:val="00EF17A2"/>
    <w:rsid w:val="00EF5563"/>
    <w:rsid w:val="00F313FD"/>
    <w:rsid w:val="00F43647"/>
    <w:rsid w:val="00F439AE"/>
    <w:rsid w:val="00F43FFB"/>
    <w:rsid w:val="00F47266"/>
    <w:rsid w:val="00F47E45"/>
    <w:rsid w:val="00F55E8D"/>
    <w:rsid w:val="00F56FF4"/>
    <w:rsid w:val="00F578B8"/>
    <w:rsid w:val="00F57AE5"/>
    <w:rsid w:val="00F748DB"/>
    <w:rsid w:val="00F87237"/>
    <w:rsid w:val="00F92699"/>
    <w:rsid w:val="00F94254"/>
    <w:rsid w:val="00F97270"/>
    <w:rsid w:val="00F97C47"/>
    <w:rsid w:val="00FA391C"/>
    <w:rsid w:val="00FC7532"/>
    <w:rsid w:val="00FD65AD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DA"/>
    <w:pPr>
      <w:ind w:left="720"/>
      <w:contextualSpacing/>
    </w:pPr>
  </w:style>
  <w:style w:type="table" w:styleId="a4">
    <w:name w:val="Table Grid"/>
    <w:basedOn w:val="a1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E16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DA"/>
    <w:pPr>
      <w:ind w:left="720"/>
      <w:contextualSpacing/>
    </w:pPr>
  </w:style>
  <w:style w:type="table" w:styleId="a4">
    <w:name w:val="Table Grid"/>
    <w:basedOn w:val="a1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E16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.recherche@univ-ouargla.d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637E-7EE8-4F9E-9A61-75F0796C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S</cp:lastModifiedBy>
  <cp:revision>3</cp:revision>
  <cp:lastPrinted>2023-09-20T19:21:00Z</cp:lastPrinted>
  <dcterms:created xsi:type="dcterms:W3CDTF">2023-09-17T19:47:00Z</dcterms:created>
  <dcterms:modified xsi:type="dcterms:W3CDTF">2023-09-20T19:23:00Z</dcterms:modified>
</cp:coreProperties>
</file>